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泾河新城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保障性住房</w:t>
      </w:r>
      <w:r>
        <w:rPr>
          <w:rFonts w:hint="eastAsia" w:ascii="方正小标宋简体" w:eastAsia="方正小标宋简体"/>
          <w:sz w:val="44"/>
          <w:szCs w:val="44"/>
        </w:rPr>
        <w:t>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right="0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8"/>
        <w:tblW w:w="9945" w:type="dxa"/>
        <w:tblInd w:w="-5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215"/>
        <w:gridCol w:w="1989"/>
        <w:gridCol w:w="1545"/>
        <w:gridCol w:w="2241"/>
        <w:gridCol w:w="339"/>
        <w:gridCol w:w="1131"/>
        <w:gridCol w:w="95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8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ind w:right="7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申请人姓名</w:t>
            </w:r>
          </w:p>
        </w:tc>
        <w:tc>
          <w:tcPr>
            <w:tcW w:w="1989" w:type="dxa"/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25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208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一寸蓝底</w:t>
            </w:r>
          </w:p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免冠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2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ind w:right="7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身份证号码</w:t>
            </w:r>
          </w:p>
        </w:tc>
        <w:tc>
          <w:tcPr>
            <w:tcW w:w="1989" w:type="dxa"/>
            <w:tcBorders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  <w:tc>
          <w:tcPr>
            <w:tcW w:w="25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spacing w:before="5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户籍地址</w:t>
            </w:r>
          </w:p>
        </w:tc>
        <w:tc>
          <w:tcPr>
            <w:tcW w:w="8202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spacing w:before="5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工作单位</w:t>
            </w:r>
          </w:p>
        </w:tc>
        <w:tc>
          <w:tcPr>
            <w:tcW w:w="8202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spacing w:before="4"/>
              <w:ind w:left="480" w:hanging="560" w:hangingChars="20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eastAsia="zh-CN"/>
              </w:rPr>
              <w:t>工作地址</w:t>
            </w:r>
          </w:p>
        </w:tc>
        <w:tc>
          <w:tcPr>
            <w:tcW w:w="8202" w:type="dxa"/>
            <w:gridSpan w:val="6"/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2" w:hRule="atLeast"/>
        </w:trPr>
        <w:tc>
          <w:tcPr>
            <w:tcW w:w="1743" w:type="dxa"/>
            <w:gridSpan w:val="2"/>
            <w:vAlign w:val="center"/>
          </w:tcPr>
          <w:p>
            <w:pPr>
              <w:pStyle w:val="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住房情况申报</w:t>
            </w:r>
          </w:p>
        </w:tc>
        <w:tc>
          <w:tcPr>
            <w:tcW w:w="7245" w:type="dxa"/>
            <w:gridSpan w:val="5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51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以上人员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泾河新城范围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无自有住房且5年内无住房登记信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房屋交易记录。</w:t>
            </w:r>
          </w:p>
        </w:tc>
        <w:tc>
          <w:tcPr>
            <w:tcW w:w="95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tabs>
                <w:tab w:val="left" w:pos="132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w w:val="1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bidi="en-US"/>
              </w:rPr>
              <w:t>□</w:t>
            </w:r>
            <w:r>
              <w:rPr>
                <w:rFonts w:hint="eastAsia" w:ascii="仿宋_GB2312" w:hAnsi="仿宋_GB2312" w:eastAsia="仿宋_GB2312" w:cs="仿宋_GB2312"/>
                <w:w w:val="120"/>
                <w:sz w:val="28"/>
                <w:szCs w:val="28"/>
              </w:rPr>
              <w:t>是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tabs>
                <w:tab w:val="left" w:pos="132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bidi="en-US"/>
              </w:rPr>
              <w:t>□</w:t>
            </w:r>
            <w:r>
              <w:rPr>
                <w:rFonts w:hint="eastAsia" w:ascii="仿宋_GB2312" w:hAnsi="仿宋_GB2312" w:eastAsia="仿宋_GB2312" w:cs="仿宋_GB2312"/>
                <w:w w:val="120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9945" w:type="dxa"/>
            <w:gridSpan w:val="8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 w:bidi="en-US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保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障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性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住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房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申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请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核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料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清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 w:bidi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 w:bidi="en-US"/>
              </w:rPr>
              <w:t>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528" w:type="dxa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  <w:t>1</w:t>
            </w:r>
          </w:p>
        </w:tc>
        <w:tc>
          <w:tcPr>
            <w:tcW w:w="699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泾河新城保障性住房申请表》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原件1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28" w:type="dxa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  <w:t>2</w:t>
            </w:r>
          </w:p>
        </w:tc>
        <w:tc>
          <w:tcPr>
            <w:tcW w:w="6990" w:type="dxa"/>
            <w:gridSpan w:val="4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身份证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印件1份验原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528" w:type="dxa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  <w:t>3</w:t>
            </w:r>
          </w:p>
        </w:tc>
        <w:tc>
          <w:tcPr>
            <w:tcW w:w="6990" w:type="dxa"/>
            <w:gridSpan w:val="4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房屋情况查询结果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、无房证明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原件1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28" w:type="dxa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  <w:t>4</w:t>
            </w:r>
          </w:p>
        </w:tc>
        <w:tc>
          <w:tcPr>
            <w:tcW w:w="6990" w:type="dxa"/>
            <w:gridSpan w:val="4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未享受政策性住房保障承诺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原件1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28" w:type="dxa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 w:bidi="en-US"/>
              </w:rPr>
              <w:t>5</w:t>
            </w:r>
          </w:p>
        </w:tc>
        <w:tc>
          <w:tcPr>
            <w:tcW w:w="6990" w:type="dxa"/>
            <w:gridSpan w:val="4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劳务合同</w:t>
            </w:r>
          </w:p>
        </w:tc>
        <w:tc>
          <w:tcPr>
            <w:tcW w:w="2427" w:type="dxa"/>
            <w:gridSpan w:val="3"/>
            <w:vAlign w:val="center"/>
          </w:tcPr>
          <w:p>
            <w:pPr>
              <w:pStyle w:val="22"/>
              <w:spacing w:before="1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印件1份</w:t>
            </w:r>
          </w:p>
        </w:tc>
      </w:tr>
    </w:tbl>
    <w:p>
      <w:pPr>
        <w:bidi w:val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50" w:right="1474" w:bottom="850" w:left="1588" w:header="850" w:footer="85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64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3ZmI5Zjc5NjFlYzA3MjMwMDEzYjhkMmY3NzBlMGQifQ=="/>
    <w:docVar w:name="KSO_WPS_MARK_KEY" w:val="c36e1c53-42f6-4bc8-b68c-e929ef9909f9"/>
  </w:docVars>
  <w:rsids>
    <w:rsidRoot w:val="00172A27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45C43"/>
    <w:rsid w:val="01663A2E"/>
    <w:rsid w:val="01A32735"/>
    <w:rsid w:val="02D70203"/>
    <w:rsid w:val="062A7420"/>
    <w:rsid w:val="077C35D2"/>
    <w:rsid w:val="07E850E6"/>
    <w:rsid w:val="085C469B"/>
    <w:rsid w:val="089A097F"/>
    <w:rsid w:val="08EF2E60"/>
    <w:rsid w:val="091C23B2"/>
    <w:rsid w:val="092F3106"/>
    <w:rsid w:val="09410BF1"/>
    <w:rsid w:val="0C011543"/>
    <w:rsid w:val="0ED92B75"/>
    <w:rsid w:val="0F7F503D"/>
    <w:rsid w:val="16913732"/>
    <w:rsid w:val="17960649"/>
    <w:rsid w:val="192452EA"/>
    <w:rsid w:val="1B210DE2"/>
    <w:rsid w:val="1B5E13B5"/>
    <w:rsid w:val="1C623E26"/>
    <w:rsid w:val="1CDE56B9"/>
    <w:rsid w:val="1FEF58A9"/>
    <w:rsid w:val="21A24099"/>
    <w:rsid w:val="22E976C6"/>
    <w:rsid w:val="25C37B9E"/>
    <w:rsid w:val="26981A15"/>
    <w:rsid w:val="26F644A7"/>
    <w:rsid w:val="27565378"/>
    <w:rsid w:val="2B384D0C"/>
    <w:rsid w:val="2CDE769F"/>
    <w:rsid w:val="2DA53F49"/>
    <w:rsid w:val="2DC86129"/>
    <w:rsid w:val="2E1B5620"/>
    <w:rsid w:val="3106106D"/>
    <w:rsid w:val="355E7591"/>
    <w:rsid w:val="35B12CA3"/>
    <w:rsid w:val="35BB2D20"/>
    <w:rsid w:val="35C345B9"/>
    <w:rsid w:val="363F04CE"/>
    <w:rsid w:val="376B761B"/>
    <w:rsid w:val="37AC6F44"/>
    <w:rsid w:val="38A03BCB"/>
    <w:rsid w:val="38ED0CC4"/>
    <w:rsid w:val="39FD42B6"/>
    <w:rsid w:val="3A1905ED"/>
    <w:rsid w:val="3AB5320D"/>
    <w:rsid w:val="3BA96CDE"/>
    <w:rsid w:val="3D021EF5"/>
    <w:rsid w:val="3D5E4864"/>
    <w:rsid w:val="3E5164F0"/>
    <w:rsid w:val="413F49BF"/>
    <w:rsid w:val="4254407F"/>
    <w:rsid w:val="433A64DB"/>
    <w:rsid w:val="44642B9A"/>
    <w:rsid w:val="4763732D"/>
    <w:rsid w:val="48C826EF"/>
    <w:rsid w:val="496A7E48"/>
    <w:rsid w:val="4A9577D3"/>
    <w:rsid w:val="4C81062B"/>
    <w:rsid w:val="4ED20145"/>
    <w:rsid w:val="4F7D5596"/>
    <w:rsid w:val="51A82891"/>
    <w:rsid w:val="521F0CC0"/>
    <w:rsid w:val="545B6D7D"/>
    <w:rsid w:val="54CE0011"/>
    <w:rsid w:val="580A7ED6"/>
    <w:rsid w:val="583973ED"/>
    <w:rsid w:val="597F5A4F"/>
    <w:rsid w:val="5A9E51A2"/>
    <w:rsid w:val="5B491033"/>
    <w:rsid w:val="5DD53F43"/>
    <w:rsid w:val="5E884FCE"/>
    <w:rsid w:val="619A238F"/>
    <w:rsid w:val="626420CE"/>
    <w:rsid w:val="6372570E"/>
    <w:rsid w:val="655A122B"/>
    <w:rsid w:val="65B438AF"/>
    <w:rsid w:val="662A62C0"/>
    <w:rsid w:val="67505231"/>
    <w:rsid w:val="68573DA0"/>
    <w:rsid w:val="686D1684"/>
    <w:rsid w:val="6A80342C"/>
    <w:rsid w:val="6CC15B93"/>
    <w:rsid w:val="708565E5"/>
    <w:rsid w:val="71245776"/>
    <w:rsid w:val="71646D8F"/>
    <w:rsid w:val="73EA6F0E"/>
    <w:rsid w:val="7425229B"/>
    <w:rsid w:val="751E5983"/>
    <w:rsid w:val="75B852EA"/>
    <w:rsid w:val="75FC1FD9"/>
    <w:rsid w:val="77147612"/>
    <w:rsid w:val="77EF24FB"/>
    <w:rsid w:val="796D5445"/>
    <w:rsid w:val="7A45291D"/>
    <w:rsid w:val="7A9E5DDA"/>
    <w:rsid w:val="7AF00FE7"/>
    <w:rsid w:val="7B9C7432"/>
    <w:rsid w:val="7C8A0422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6"/>
      <w:szCs w:val="26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8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19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0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1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E09C-CA42-487C-B8D4-7B48AB81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7</Words>
  <Characters>237</Characters>
  <Lines>110</Lines>
  <Paragraphs>31</Paragraphs>
  <TotalTime>2</TotalTime>
  <ScaleCrop>false</ScaleCrop>
  <LinksUpToDate>false</LinksUpToDate>
  <CharactersWithSpaces>3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崔媛</cp:lastModifiedBy>
  <cp:lastPrinted>2024-05-20T06:31:00Z</cp:lastPrinted>
  <dcterms:modified xsi:type="dcterms:W3CDTF">2024-06-13T07:49:2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354590D11444080BBD1868BAEFDEC03_13</vt:lpwstr>
  </property>
</Properties>
</file>